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12" w:rsidRDefault="00A51773" w:rsidP="00A51773">
      <w:pPr>
        <w:autoSpaceDE w:val="0"/>
        <w:autoSpaceDN w:val="0"/>
      </w:pPr>
      <w:r>
        <w:rPr>
          <w:rFonts w:hint="eastAsia"/>
        </w:rPr>
        <w:t>直第２５号様式</w:t>
      </w:r>
    </w:p>
    <w:tbl>
      <w:tblPr>
        <w:tblStyle w:val="a3"/>
        <w:tblW w:w="10348" w:type="dxa"/>
        <w:tblInd w:w="108" w:type="dxa"/>
        <w:tblLook w:val="00A0" w:firstRow="1" w:lastRow="0" w:firstColumn="1" w:lastColumn="0" w:noHBand="0" w:noVBand="0"/>
      </w:tblPr>
      <w:tblGrid>
        <w:gridCol w:w="2552"/>
        <w:gridCol w:w="850"/>
        <w:gridCol w:w="851"/>
        <w:gridCol w:w="369"/>
        <w:gridCol w:w="375"/>
        <w:gridCol w:w="339"/>
        <w:gridCol w:w="339"/>
        <w:gridCol w:w="339"/>
        <w:gridCol w:w="339"/>
        <w:gridCol w:w="339"/>
        <w:gridCol w:w="331"/>
        <w:gridCol w:w="1546"/>
        <w:gridCol w:w="1779"/>
      </w:tblGrid>
      <w:tr w:rsidR="00DC1199" w:rsidRPr="00DC1199" w:rsidTr="00A51773">
        <w:tc>
          <w:tcPr>
            <w:tcW w:w="4622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A51773" w:rsidRPr="00DC1199" w:rsidRDefault="00A51773" w:rsidP="00A5177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11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法　人　設　立　届</w:t>
            </w:r>
          </w:p>
        </w:tc>
        <w:tc>
          <w:tcPr>
            <w:tcW w:w="2401" w:type="dxa"/>
            <w:gridSpan w:val="7"/>
            <w:vAlign w:val="center"/>
          </w:tcPr>
          <w:p w:rsidR="00A51773" w:rsidRPr="00DC1199" w:rsidRDefault="004B32EE" w:rsidP="00A51773">
            <w:pPr>
              <w:snapToGrid w:val="0"/>
              <w:ind w:leftChars="50" w:left="105" w:rightChars="50" w:right="105"/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管理</w:t>
            </w:r>
            <w:r w:rsidR="00A51773" w:rsidRPr="00DC1199">
              <w:rPr>
                <w:rFonts w:ascii="Century" w:hint="eastAsia"/>
                <w:sz w:val="21"/>
                <w:szCs w:val="21"/>
              </w:rPr>
              <w:t>番号</w:t>
            </w:r>
          </w:p>
        </w:tc>
        <w:tc>
          <w:tcPr>
            <w:tcW w:w="1546" w:type="dxa"/>
            <w:vAlign w:val="center"/>
          </w:tcPr>
          <w:p w:rsidR="00A51773" w:rsidRPr="00DC1199" w:rsidRDefault="00A51773" w:rsidP="00A51773">
            <w:pPr>
              <w:snapToGrid w:val="0"/>
              <w:ind w:leftChars="50" w:left="105" w:rightChars="50" w:right="105"/>
              <w:jc w:val="distribute"/>
              <w:rPr>
                <w:rFonts w:ascii="Century"/>
                <w:sz w:val="21"/>
                <w:szCs w:val="24"/>
              </w:rPr>
            </w:pPr>
            <w:r w:rsidRPr="00DC1199">
              <w:rPr>
                <w:rFonts w:ascii="Century" w:hint="eastAsia"/>
                <w:sz w:val="21"/>
                <w:szCs w:val="24"/>
              </w:rPr>
              <w:t>入力処理</w:t>
            </w:r>
          </w:p>
        </w:tc>
        <w:tc>
          <w:tcPr>
            <w:tcW w:w="1779" w:type="dxa"/>
            <w:vAlign w:val="center"/>
          </w:tcPr>
          <w:p w:rsidR="00A51773" w:rsidRPr="00DC1199" w:rsidRDefault="00A51773" w:rsidP="00A51773">
            <w:pPr>
              <w:snapToGrid w:val="0"/>
              <w:ind w:leftChars="50" w:left="105" w:rightChars="50" w:right="105"/>
              <w:jc w:val="distribute"/>
              <w:rPr>
                <w:rFonts w:ascii="Century"/>
                <w:sz w:val="21"/>
                <w:szCs w:val="24"/>
              </w:rPr>
            </w:pPr>
            <w:r w:rsidRPr="00DC1199">
              <w:rPr>
                <w:rFonts w:ascii="Century" w:hint="eastAsia"/>
                <w:sz w:val="21"/>
                <w:szCs w:val="24"/>
              </w:rPr>
              <w:t>索引簿</w:t>
            </w:r>
          </w:p>
        </w:tc>
      </w:tr>
      <w:tr w:rsidR="00DC1199" w:rsidRPr="00DC1199" w:rsidTr="00A51773">
        <w:trPr>
          <w:trHeight w:val="384"/>
        </w:trPr>
        <w:tc>
          <w:tcPr>
            <w:tcW w:w="4622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  <w:tc>
          <w:tcPr>
            <w:tcW w:w="2401" w:type="dxa"/>
            <w:gridSpan w:val="7"/>
            <w:tcBorders>
              <w:bottom w:val="nil"/>
            </w:tcBorders>
          </w:tcPr>
          <w:p w:rsidR="00A51773" w:rsidRPr="00DC1199" w:rsidRDefault="00A51773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546" w:type="dxa"/>
            <w:vMerge w:val="restart"/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</w:tr>
      <w:tr w:rsidR="00DC1199" w:rsidRPr="00DC1199" w:rsidTr="00A51773">
        <w:trPr>
          <w:trHeight w:val="57"/>
        </w:trPr>
        <w:tc>
          <w:tcPr>
            <w:tcW w:w="462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21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21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21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21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6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</w:tr>
      <w:tr w:rsidR="00DC1199" w:rsidRPr="00DC1199" w:rsidTr="00446E10">
        <w:trPr>
          <w:trHeight w:val="489"/>
        </w:trPr>
        <w:tc>
          <w:tcPr>
            <w:tcW w:w="2552" w:type="dxa"/>
            <w:vMerge w:val="restart"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  <w:p w:rsidR="00446E10" w:rsidRPr="00DC1199" w:rsidRDefault="00446E10" w:rsidP="00686AA4">
            <w:pPr>
              <w:jc w:val="right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年　　月　　日</w:t>
            </w:r>
          </w:p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福島県</w:t>
            </w:r>
          </w:p>
          <w:p w:rsidR="00446E10" w:rsidRPr="00DC1199" w:rsidRDefault="00446E10" w:rsidP="003128AA">
            <w:pPr>
              <w:jc w:val="right"/>
              <w:rPr>
                <w:rFonts w:ascii="Century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地方振興局長</w:t>
            </w:r>
          </w:p>
        </w:tc>
        <w:tc>
          <w:tcPr>
            <w:tcW w:w="1701" w:type="dxa"/>
            <w:gridSpan w:val="2"/>
            <w:vAlign w:val="center"/>
          </w:tcPr>
          <w:p w:rsidR="00446E10" w:rsidRPr="00DC1199" w:rsidRDefault="00446E10" w:rsidP="00A51773">
            <w:pPr>
              <w:jc w:val="distribute"/>
              <w:rPr>
                <w:rFonts w:ascii="Century"/>
                <w:szCs w:val="21"/>
              </w:rPr>
            </w:pPr>
            <w:r w:rsidRPr="00DC1199">
              <w:rPr>
                <w:rFonts w:ascii="Century" w:hint="eastAsia"/>
                <w:szCs w:val="21"/>
              </w:rPr>
              <w:t>法人番号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46E10" w:rsidRPr="00DC1199" w:rsidRDefault="00446E10" w:rsidP="00A51773">
            <w:pPr>
              <w:rPr>
                <w:rFonts w:ascii="Century"/>
                <w:szCs w:val="21"/>
              </w:rPr>
            </w:pPr>
          </w:p>
        </w:tc>
      </w:tr>
      <w:tr w:rsidR="00DC1199" w:rsidRPr="00DC1199" w:rsidTr="00A51773">
        <w:tc>
          <w:tcPr>
            <w:tcW w:w="2552" w:type="dxa"/>
            <w:vMerge/>
          </w:tcPr>
          <w:p w:rsidR="00446E10" w:rsidRPr="00DC1199" w:rsidRDefault="00446E10" w:rsidP="003128AA">
            <w:pPr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本店等の</w:t>
            </w:r>
          </w:p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(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〒　　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DC1199">
              <w:rPr>
                <w:rFonts w:ascii="Century" w:hint="eastAsia"/>
                <w:sz w:val="21"/>
                <w:szCs w:val="21"/>
              </w:rPr>
              <w:t>－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　　　</w:t>
            </w:r>
            <w:r w:rsidRPr="00DC1199">
              <w:rPr>
                <w:rFonts w:ascii="Century" w:hint="eastAsia"/>
                <w:sz w:val="21"/>
                <w:szCs w:val="21"/>
              </w:rPr>
              <w:t>)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　　（電話　　　　－　　　－　　　　）</w:t>
            </w:r>
          </w:p>
        </w:tc>
      </w:tr>
      <w:tr w:rsidR="00DC1199" w:rsidRPr="00DC1199" w:rsidTr="00A51773">
        <w:trPr>
          <w:trHeight w:val="593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</w:tr>
      <w:tr w:rsidR="00DC1199" w:rsidRPr="00DC1199" w:rsidTr="00A51773">
        <w:trPr>
          <w:trHeight w:val="289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46E10" w:rsidRPr="00DC1199" w:rsidRDefault="00446E10" w:rsidP="00A51773">
            <w:pPr>
              <w:ind w:leftChars="100" w:left="210" w:rightChars="100" w:right="210"/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フリガナ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</w:tr>
      <w:tr w:rsidR="00DC1199" w:rsidRPr="00DC1199" w:rsidTr="00A51773">
        <w:trPr>
          <w:trHeight w:val="593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法人名</w:t>
            </w:r>
          </w:p>
        </w:tc>
        <w:tc>
          <w:tcPr>
            <w:tcW w:w="6095" w:type="dxa"/>
            <w:gridSpan w:val="10"/>
            <w:tcBorders>
              <w:top w:val="dashed" w:sz="4" w:space="0" w:color="auto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</w:tr>
      <w:tr w:rsidR="00DC1199" w:rsidRPr="00DC1199" w:rsidTr="00A51773">
        <w:trPr>
          <w:trHeight w:val="714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446E10" w:rsidRPr="00DC1199" w:rsidRDefault="00446E10" w:rsidP="00A51773">
            <w:pPr>
              <w:jc w:val="center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代表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46E10" w:rsidRPr="00DC1199" w:rsidRDefault="00446E10" w:rsidP="00A51773">
            <w:pPr>
              <w:jc w:val="center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住所</w:t>
            </w: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(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〒　　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DC1199">
              <w:rPr>
                <w:rFonts w:ascii="Century" w:hint="eastAsia"/>
                <w:sz w:val="21"/>
                <w:szCs w:val="21"/>
              </w:rPr>
              <w:t>－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　　　</w:t>
            </w:r>
            <w:r w:rsidRPr="00DC1199">
              <w:rPr>
                <w:rFonts w:ascii="Century" w:hint="eastAsia"/>
                <w:sz w:val="21"/>
                <w:szCs w:val="21"/>
              </w:rPr>
              <w:t>)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　　（電話　　　　－　　　－　　　　）</w:t>
            </w:r>
          </w:p>
        </w:tc>
      </w:tr>
      <w:tr w:rsidR="00DC1199" w:rsidRPr="00DC1199" w:rsidTr="00A51773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46E10" w:rsidRPr="00DC1199" w:rsidRDefault="00446E10" w:rsidP="00A51773">
            <w:pPr>
              <w:jc w:val="center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氏名</w:t>
            </w:r>
          </w:p>
        </w:tc>
        <w:tc>
          <w:tcPr>
            <w:tcW w:w="6095" w:type="dxa"/>
            <w:gridSpan w:val="10"/>
            <w:vAlign w:val="center"/>
          </w:tcPr>
          <w:p w:rsidR="00446E10" w:rsidRPr="00DC1199" w:rsidRDefault="00446E10" w:rsidP="00A51773">
            <w:pPr>
              <w:ind w:rightChars="83" w:right="174"/>
              <w:jc w:val="right"/>
              <w:rPr>
                <w:rFonts w:ascii="Century"/>
                <w:sz w:val="21"/>
                <w:szCs w:val="21"/>
              </w:rPr>
            </w:pPr>
          </w:p>
        </w:tc>
      </w:tr>
    </w:tbl>
    <w:p w:rsidR="00A51773" w:rsidRPr="009D1FF7" w:rsidRDefault="00A51773" w:rsidP="003C3A21">
      <w:pPr>
        <w:autoSpaceDE w:val="0"/>
        <w:autoSpaceDN w:val="0"/>
        <w:spacing w:beforeLines="50" w:before="151" w:afterLines="50" w:after="151"/>
        <w:ind w:firstLineChars="100" w:firstLine="280"/>
        <w:rPr>
          <w:sz w:val="28"/>
        </w:rPr>
      </w:pPr>
      <w:r w:rsidRPr="009D1FF7">
        <w:rPr>
          <w:rFonts w:hint="eastAsia"/>
          <w:sz w:val="28"/>
        </w:rPr>
        <w:t>下記のとおり法人を設立したので届けます。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1891"/>
        <w:gridCol w:w="629"/>
        <w:gridCol w:w="315"/>
        <w:gridCol w:w="204"/>
        <w:gridCol w:w="1273"/>
        <w:gridCol w:w="532"/>
        <w:gridCol w:w="322"/>
        <w:gridCol w:w="362"/>
        <w:gridCol w:w="373"/>
        <w:gridCol w:w="2320"/>
      </w:tblGrid>
      <w:tr w:rsidR="00FA006A" w:rsidTr="00A72ACF">
        <w:trPr>
          <w:trHeight w:hRule="exact" w:val="680"/>
        </w:trPr>
        <w:tc>
          <w:tcPr>
            <w:tcW w:w="2127" w:type="dxa"/>
            <w:vAlign w:val="center"/>
          </w:tcPr>
          <w:p w:rsidR="00FA006A" w:rsidRPr="000F581A" w:rsidRDefault="00FA006A" w:rsidP="00FA006A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pacing w:val="105"/>
                <w:sz w:val="21"/>
                <w:szCs w:val="21"/>
                <w:fitText w:val="1890" w:id="370903552"/>
              </w:rPr>
              <w:t>設立年月</w:t>
            </w:r>
            <w:r w:rsidRPr="000F581A">
              <w:rPr>
                <w:rFonts w:hint="eastAsia"/>
                <w:color w:val="000000" w:themeColor="text1"/>
                <w:sz w:val="21"/>
                <w:szCs w:val="21"/>
                <w:fitText w:val="1890" w:id="370903552"/>
              </w:rPr>
              <w:t>日</w:t>
            </w:r>
          </w:p>
        </w:tc>
        <w:tc>
          <w:tcPr>
            <w:tcW w:w="3039" w:type="dxa"/>
            <w:gridSpan w:val="4"/>
            <w:vAlign w:val="center"/>
          </w:tcPr>
          <w:p w:rsidR="00FA006A" w:rsidRPr="000F581A" w:rsidRDefault="00FA006A" w:rsidP="009160D1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0F581A">
              <w:rPr>
                <w:rFonts w:hint="eastAsia"/>
                <w:color w:val="000000" w:themeColor="text1"/>
                <w:sz w:val="21"/>
              </w:rPr>
              <w:t>年　　 月 　　日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FA006A" w:rsidRPr="000F581A" w:rsidRDefault="00FA006A" w:rsidP="00C92553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z w:val="21"/>
              </w:rPr>
            </w:pPr>
            <w:r w:rsidRPr="000F581A">
              <w:rPr>
                <w:rFonts w:hint="eastAsia"/>
                <w:color w:val="000000" w:themeColor="text1"/>
                <w:spacing w:val="175"/>
                <w:sz w:val="21"/>
                <w:fitText w:val="1890" w:id="370903808"/>
              </w:rPr>
              <w:t>事業年</w:t>
            </w:r>
            <w:r w:rsidRPr="000F581A">
              <w:rPr>
                <w:rFonts w:hint="eastAsia"/>
                <w:color w:val="000000" w:themeColor="text1"/>
                <w:sz w:val="21"/>
                <w:fitText w:val="1890" w:id="370903808"/>
              </w:rPr>
              <w:t>度</w:t>
            </w:r>
          </w:p>
        </w:tc>
        <w:tc>
          <w:tcPr>
            <w:tcW w:w="3055" w:type="dxa"/>
            <w:gridSpan w:val="3"/>
            <w:vMerge w:val="restart"/>
            <w:vAlign w:val="center"/>
          </w:tcPr>
          <w:p w:rsidR="00FA006A" w:rsidRPr="000F581A" w:rsidRDefault="00FA006A" w:rsidP="00FA006A">
            <w:pPr>
              <w:autoSpaceDE w:val="0"/>
              <w:autoSpaceDN w:val="0"/>
              <w:ind w:firstLineChars="350" w:firstLine="735"/>
              <w:rPr>
                <w:color w:val="000000" w:themeColor="text1"/>
                <w:sz w:val="21"/>
              </w:rPr>
            </w:pPr>
            <w:r w:rsidRPr="000F581A">
              <w:rPr>
                <w:rFonts w:hint="eastAsia"/>
                <w:color w:val="000000" w:themeColor="text1"/>
                <w:sz w:val="21"/>
              </w:rPr>
              <w:t>月　　 日～</w:t>
            </w:r>
          </w:p>
          <w:p w:rsidR="00FA006A" w:rsidRPr="000F581A" w:rsidRDefault="00FA006A" w:rsidP="00FA006A">
            <w:pPr>
              <w:autoSpaceDE w:val="0"/>
              <w:autoSpaceDN w:val="0"/>
              <w:snapToGrid w:val="0"/>
              <w:rPr>
                <w:color w:val="000000" w:themeColor="text1"/>
                <w:sz w:val="6"/>
              </w:rPr>
            </w:pPr>
          </w:p>
          <w:p w:rsidR="00FA006A" w:rsidRPr="000F581A" w:rsidRDefault="00FA006A" w:rsidP="00FA006A">
            <w:pPr>
              <w:autoSpaceDE w:val="0"/>
              <w:autoSpaceDN w:val="0"/>
              <w:snapToGrid w:val="0"/>
              <w:jc w:val="right"/>
              <w:rPr>
                <w:color w:val="000000" w:themeColor="text1"/>
                <w:sz w:val="21"/>
              </w:rPr>
            </w:pPr>
            <w:r w:rsidRPr="000F581A">
              <w:rPr>
                <w:rFonts w:hint="eastAsia"/>
                <w:color w:val="000000" w:themeColor="text1"/>
                <w:sz w:val="21"/>
              </w:rPr>
              <w:t>月　　 日</w:t>
            </w:r>
          </w:p>
        </w:tc>
      </w:tr>
      <w:tr w:rsidR="00FA006A" w:rsidTr="00A72ACF">
        <w:trPr>
          <w:trHeight w:hRule="exact" w:val="340"/>
        </w:trPr>
        <w:tc>
          <w:tcPr>
            <w:tcW w:w="2127" w:type="dxa"/>
            <w:vMerge w:val="restart"/>
            <w:vAlign w:val="center"/>
          </w:tcPr>
          <w:p w:rsidR="00FA006A" w:rsidRPr="000F581A" w:rsidRDefault="00FA006A" w:rsidP="00FA006A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pacing w:val="105"/>
                <w:sz w:val="21"/>
                <w:szCs w:val="21"/>
                <w:fitText w:val="1890" w:id="370903553"/>
              </w:rPr>
              <w:t>資本金の</w:t>
            </w:r>
            <w:r w:rsidRPr="000F581A">
              <w:rPr>
                <w:rFonts w:hint="eastAsia"/>
                <w:color w:val="000000" w:themeColor="text1"/>
                <w:sz w:val="21"/>
                <w:szCs w:val="21"/>
                <w:fitText w:val="1890" w:id="370903553"/>
              </w:rPr>
              <w:t>額</w:t>
            </w:r>
          </w:p>
          <w:p w:rsidR="00FA006A" w:rsidRPr="000F581A" w:rsidRDefault="00FA006A" w:rsidP="00FA006A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pacing w:val="30"/>
                <w:sz w:val="21"/>
                <w:szCs w:val="21"/>
                <w:fitText w:val="1890" w:id="370903554"/>
              </w:rPr>
              <w:t>又は出資金の額</w:t>
            </w:r>
          </w:p>
        </w:tc>
        <w:tc>
          <w:tcPr>
            <w:tcW w:w="3039" w:type="dxa"/>
            <w:gridSpan w:val="4"/>
            <w:vMerge w:val="restart"/>
            <w:vAlign w:val="center"/>
          </w:tcPr>
          <w:p w:rsidR="00FA006A" w:rsidRPr="000F581A" w:rsidRDefault="00FA006A" w:rsidP="009160D1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0F581A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FA006A" w:rsidRPr="000F581A" w:rsidRDefault="00FA006A" w:rsidP="00FA006A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055" w:type="dxa"/>
            <w:gridSpan w:val="3"/>
            <w:vMerge/>
            <w:vAlign w:val="center"/>
          </w:tcPr>
          <w:p w:rsidR="00FA006A" w:rsidRPr="000F581A" w:rsidRDefault="00FA006A" w:rsidP="00FA006A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z w:val="21"/>
              </w:rPr>
            </w:pPr>
          </w:p>
        </w:tc>
      </w:tr>
      <w:tr w:rsidR="00FA006A" w:rsidTr="00A72ACF">
        <w:trPr>
          <w:trHeight w:hRule="exact" w:val="340"/>
        </w:trPr>
        <w:tc>
          <w:tcPr>
            <w:tcW w:w="2127" w:type="dxa"/>
            <w:vMerge/>
            <w:vAlign w:val="center"/>
          </w:tcPr>
          <w:p w:rsidR="00FA006A" w:rsidRPr="000F581A" w:rsidRDefault="00FA006A" w:rsidP="00FA006A">
            <w:pPr>
              <w:snapToGrid w:val="0"/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9" w:type="dxa"/>
            <w:gridSpan w:val="4"/>
            <w:vMerge/>
            <w:vAlign w:val="center"/>
          </w:tcPr>
          <w:p w:rsidR="00FA006A" w:rsidRPr="000F581A" w:rsidRDefault="00FA006A" w:rsidP="009160D1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FA006A" w:rsidRPr="000F581A" w:rsidRDefault="00FA006A" w:rsidP="00FA006A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z w:val="21"/>
              </w:rPr>
            </w:pPr>
            <w:r w:rsidRPr="000F581A">
              <w:rPr>
                <w:rFonts w:hint="eastAsia"/>
                <w:color w:val="000000" w:themeColor="text1"/>
                <w:spacing w:val="105"/>
                <w:sz w:val="21"/>
                <w:fitText w:val="1890" w:id="370904576"/>
              </w:rPr>
              <w:t>事業の目</w:t>
            </w:r>
            <w:r w:rsidRPr="000F581A">
              <w:rPr>
                <w:rFonts w:hint="eastAsia"/>
                <w:color w:val="000000" w:themeColor="text1"/>
                <w:sz w:val="21"/>
                <w:fitText w:val="1890" w:id="370904576"/>
              </w:rPr>
              <w:t>的</w:t>
            </w:r>
          </w:p>
        </w:tc>
        <w:tc>
          <w:tcPr>
            <w:tcW w:w="3055" w:type="dxa"/>
            <w:gridSpan w:val="3"/>
            <w:vMerge w:val="restart"/>
            <w:vAlign w:val="center"/>
          </w:tcPr>
          <w:p w:rsidR="00FA006A" w:rsidRPr="000F581A" w:rsidRDefault="00FA006A" w:rsidP="00244B6B">
            <w:pPr>
              <w:autoSpaceDE w:val="0"/>
              <w:autoSpaceDN w:val="0"/>
              <w:snapToGrid w:val="0"/>
              <w:rPr>
                <w:color w:val="000000" w:themeColor="text1"/>
                <w:sz w:val="21"/>
              </w:rPr>
            </w:pPr>
          </w:p>
        </w:tc>
      </w:tr>
      <w:tr w:rsidR="00FA006A" w:rsidTr="00A72ACF">
        <w:trPr>
          <w:trHeight w:hRule="exact" w:val="680"/>
        </w:trPr>
        <w:tc>
          <w:tcPr>
            <w:tcW w:w="2127" w:type="dxa"/>
            <w:vAlign w:val="center"/>
          </w:tcPr>
          <w:p w:rsidR="00FA006A" w:rsidRPr="000F581A" w:rsidRDefault="00FA006A" w:rsidP="00C92553">
            <w:pPr>
              <w:snapToGrid w:val="0"/>
              <w:spacing w:line="260" w:lineRule="exact"/>
              <w:jc w:val="distribute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z w:val="21"/>
                <w:szCs w:val="21"/>
              </w:rPr>
              <w:t>資本金等の額</w:t>
            </w:r>
          </w:p>
        </w:tc>
        <w:tc>
          <w:tcPr>
            <w:tcW w:w="3039" w:type="dxa"/>
            <w:gridSpan w:val="4"/>
            <w:vAlign w:val="center"/>
          </w:tcPr>
          <w:p w:rsidR="00FA006A" w:rsidRPr="000F581A" w:rsidRDefault="00FA006A" w:rsidP="009160D1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0F581A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FA006A" w:rsidRPr="000F581A" w:rsidRDefault="00FA006A" w:rsidP="00FA006A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055" w:type="dxa"/>
            <w:gridSpan w:val="3"/>
            <w:vMerge/>
            <w:vAlign w:val="center"/>
          </w:tcPr>
          <w:p w:rsidR="00FA006A" w:rsidRPr="000F581A" w:rsidRDefault="00FA006A" w:rsidP="009160D1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</w:p>
        </w:tc>
      </w:tr>
      <w:tr w:rsidR="00FA006A" w:rsidTr="000C7E45">
        <w:trPr>
          <w:trHeight w:hRule="exact" w:val="292"/>
        </w:trPr>
        <w:tc>
          <w:tcPr>
            <w:tcW w:w="2127" w:type="dxa"/>
            <w:vMerge w:val="restart"/>
            <w:vAlign w:val="center"/>
          </w:tcPr>
          <w:p w:rsidR="00FA006A" w:rsidRPr="000F581A" w:rsidRDefault="00FA006A" w:rsidP="00FA006A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pacing w:val="30"/>
                <w:sz w:val="21"/>
                <w:szCs w:val="21"/>
                <w:fitText w:val="1890" w:id="370904832"/>
              </w:rPr>
              <w:t>本県及び他県に</w:t>
            </w:r>
          </w:p>
          <w:p w:rsidR="00FA006A" w:rsidRPr="000F581A" w:rsidRDefault="00FA006A" w:rsidP="00FA006A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pacing w:val="30"/>
                <w:sz w:val="21"/>
                <w:szCs w:val="21"/>
                <w:fitText w:val="1890" w:id="370905088"/>
              </w:rPr>
              <w:t>おける事務所等</w:t>
            </w:r>
          </w:p>
          <w:p w:rsidR="00FA006A" w:rsidRPr="000F581A" w:rsidRDefault="00FA006A" w:rsidP="00FA006A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1890" w:id="370905089"/>
              </w:rPr>
              <w:t>（本店等を除く</w:t>
            </w:r>
            <w:r w:rsidRPr="000F581A">
              <w:rPr>
                <w:rFonts w:hint="eastAsia"/>
                <w:color w:val="000000" w:themeColor="text1"/>
                <w:sz w:val="21"/>
                <w:szCs w:val="21"/>
                <w:fitText w:val="1890" w:id="370905089"/>
              </w:rPr>
              <w:t>）</w:t>
            </w: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:rsidR="00FA006A" w:rsidRPr="000F581A" w:rsidRDefault="00FA006A" w:rsidP="00FA006A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z w:val="21"/>
                <w:szCs w:val="21"/>
              </w:rPr>
              <w:t>名　　　称</w:t>
            </w:r>
          </w:p>
        </w:tc>
        <w:tc>
          <w:tcPr>
            <w:tcW w:w="3381" w:type="dxa"/>
            <w:gridSpan w:val="7"/>
            <w:tcBorders>
              <w:bottom w:val="dashed" w:sz="4" w:space="0" w:color="auto"/>
            </w:tcBorders>
            <w:vAlign w:val="center"/>
          </w:tcPr>
          <w:p w:rsidR="00FA006A" w:rsidRPr="000F581A" w:rsidRDefault="00FA006A" w:rsidP="00FA006A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F581A">
              <w:rPr>
                <w:rFonts w:hint="eastAsia"/>
                <w:color w:val="000000" w:themeColor="text1"/>
                <w:sz w:val="21"/>
                <w:szCs w:val="21"/>
              </w:rPr>
              <w:t>所</w:t>
            </w:r>
            <w:r w:rsidR="00097559" w:rsidRPr="000F581A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0F581A">
              <w:rPr>
                <w:rFonts w:hint="eastAsia"/>
                <w:color w:val="000000" w:themeColor="text1"/>
                <w:sz w:val="21"/>
                <w:szCs w:val="21"/>
              </w:rPr>
              <w:t>在</w:t>
            </w:r>
            <w:r w:rsidR="00097559" w:rsidRPr="000F581A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0F581A">
              <w:rPr>
                <w:rFonts w:hint="eastAsia"/>
                <w:color w:val="000000" w:themeColor="text1"/>
                <w:sz w:val="21"/>
                <w:szCs w:val="21"/>
              </w:rPr>
              <w:t>地</w:t>
            </w:r>
          </w:p>
        </w:tc>
        <w:tc>
          <w:tcPr>
            <w:tcW w:w="2320" w:type="dxa"/>
            <w:tcBorders>
              <w:bottom w:val="dashed" w:sz="4" w:space="0" w:color="auto"/>
            </w:tcBorders>
            <w:vAlign w:val="center"/>
          </w:tcPr>
          <w:p w:rsidR="00FA006A" w:rsidRPr="00097559" w:rsidRDefault="00097559" w:rsidP="00FA006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97559">
              <w:rPr>
                <w:rFonts w:hint="eastAsia"/>
                <w:sz w:val="21"/>
                <w:szCs w:val="21"/>
              </w:rPr>
              <w:t>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7559">
              <w:rPr>
                <w:rFonts w:hint="eastAsia"/>
                <w:sz w:val="21"/>
                <w:szCs w:val="21"/>
              </w:rPr>
              <w:t>話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7559"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7559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FA006A" w:rsidTr="00097559">
        <w:trPr>
          <w:trHeight w:hRule="exact" w:val="424"/>
        </w:trPr>
        <w:tc>
          <w:tcPr>
            <w:tcW w:w="2127" w:type="dxa"/>
            <w:vMerge/>
            <w:vAlign w:val="center"/>
          </w:tcPr>
          <w:p w:rsidR="00FA006A" w:rsidRPr="000F581A" w:rsidRDefault="00FA006A" w:rsidP="00FA006A">
            <w:pPr>
              <w:snapToGrid w:val="0"/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F581A" w:rsidRDefault="00FA006A" w:rsidP="00097559">
            <w:pPr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F581A" w:rsidRDefault="00FA006A" w:rsidP="00097559">
            <w:pPr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A006A" w:rsidTr="00097559">
        <w:trPr>
          <w:trHeight w:hRule="exact" w:val="425"/>
        </w:trPr>
        <w:tc>
          <w:tcPr>
            <w:tcW w:w="2127" w:type="dxa"/>
            <w:vMerge/>
            <w:vAlign w:val="center"/>
          </w:tcPr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A006A" w:rsidTr="00097559">
        <w:trPr>
          <w:trHeight w:hRule="exact" w:val="425"/>
        </w:trPr>
        <w:tc>
          <w:tcPr>
            <w:tcW w:w="2127" w:type="dxa"/>
            <w:vMerge/>
            <w:vAlign w:val="center"/>
          </w:tcPr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72ACF" w:rsidTr="00A72ACF">
        <w:trPr>
          <w:trHeight w:hRule="exact" w:val="680"/>
        </w:trPr>
        <w:tc>
          <w:tcPr>
            <w:tcW w:w="2127" w:type="dxa"/>
            <w:vAlign w:val="center"/>
          </w:tcPr>
          <w:p w:rsidR="00A72ACF" w:rsidRPr="00A72ACF" w:rsidRDefault="00A72ACF" w:rsidP="00A72ACF">
            <w:pPr>
              <w:snapToGrid w:val="0"/>
              <w:spacing w:line="260" w:lineRule="exact"/>
              <w:jc w:val="center"/>
              <w:rPr>
                <w:w w:val="75"/>
                <w:sz w:val="21"/>
                <w:szCs w:val="21"/>
              </w:rPr>
            </w:pPr>
            <w:r w:rsidRPr="000F581A">
              <w:rPr>
                <w:rFonts w:hint="eastAsia"/>
                <w:spacing w:val="2"/>
                <w:w w:val="75"/>
                <w:sz w:val="21"/>
                <w:szCs w:val="21"/>
                <w:fitText w:val="1896" w:id="370909440"/>
              </w:rPr>
              <w:t>事務所等(本店等を含む)</w:t>
            </w:r>
            <w:r w:rsidRPr="000F581A">
              <w:rPr>
                <w:rFonts w:hint="eastAsia"/>
                <w:spacing w:val="-22"/>
                <w:w w:val="75"/>
                <w:sz w:val="21"/>
                <w:szCs w:val="21"/>
                <w:fitText w:val="1896" w:id="370909440"/>
              </w:rPr>
              <w:t>が</w:t>
            </w:r>
          </w:p>
          <w:p w:rsidR="00A72ACF" w:rsidRPr="00A72ACF" w:rsidRDefault="00A72ACF" w:rsidP="00A72ACF">
            <w:pPr>
              <w:snapToGrid w:val="0"/>
              <w:spacing w:line="260" w:lineRule="exact"/>
              <w:jc w:val="center"/>
              <w:rPr>
                <w:w w:val="75"/>
                <w:sz w:val="21"/>
                <w:szCs w:val="21"/>
              </w:rPr>
            </w:pPr>
            <w:r w:rsidRPr="000F581A">
              <w:rPr>
                <w:rFonts w:hint="eastAsia"/>
                <w:spacing w:val="2"/>
                <w:w w:val="75"/>
                <w:sz w:val="21"/>
                <w:szCs w:val="21"/>
                <w:fitText w:val="1896" w:id="370909441"/>
              </w:rPr>
              <w:t>設置されている都道府県</w:t>
            </w:r>
            <w:r w:rsidRPr="000F581A">
              <w:rPr>
                <w:rFonts w:hint="eastAsia"/>
                <w:spacing w:val="-10"/>
                <w:w w:val="75"/>
                <w:sz w:val="21"/>
                <w:szCs w:val="21"/>
                <w:fitText w:val="1896" w:id="370909441"/>
              </w:rPr>
              <w:t>数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ACF" w:rsidRDefault="00BA09AB" w:rsidP="00A72AC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　本県のみ</w:t>
            </w:r>
          </w:p>
          <w:p w:rsidR="00A72ACF" w:rsidRPr="00A72ACF" w:rsidRDefault="00BA09AB" w:rsidP="00A72AC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 （　　　）都道府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ACF" w:rsidRDefault="00A72ACF" w:rsidP="00A64F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44B6B">
              <w:rPr>
                <w:rFonts w:hint="eastAsia"/>
                <w:spacing w:val="15"/>
                <w:sz w:val="21"/>
                <w:szCs w:val="21"/>
                <w:fitText w:val="1890" w:id="370909952"/>
              </w:rPr>
              <w:t>法人税の申告期</w:t>
            </w:r>
            <w:r w:rsidRPr="00244B6B">
              <w:rPr>
                <w:rFonts w:hint="eastAsia"/>
                <w:sz w:val="21"/>
                <w:szCs w:val="21"/>
                <w:fitText w:val="1890" w:id="370909952"/>
              </w:rPr>
              <w:t>限</w:t>
            </w:r>
          </w:p>
          <w:p w:rsidR="00A72ACF" w:rsidRPr="00A72ACF" w:rsidRDefault="00A72ACF" w:rsidP="00A64F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005AD8">
              <w:rPr>
                <w:rFonts w:hint="eastAsia"/>
                <w:spacing w:val="30"/>
                <w:sz w:val="21"/>
                <w:szCs w:val="21"/>
                <w:fitText w:val="1890" w:id="370910208"/>
              </w:rPr>
              <w:t>延長承認の有無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7EF" w:rsidRDefault="00BA09AB" w:rsidP="000817EF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　有（　　　か月</w:t>
            </w:r>
            <w:r>
              <w:rPr>
                <w:rFonts w:hint="eastAsia"/>
                <w:sz w:val="21"/>
                <w:szCs w:val="21"/>
              </w:rPr>
              <w:t>延長</w:t>
            </w:r>
            <w:r w:rsidR="00A72ACF">
              <w:rPr>
                <w:rFonts w:hint="eastAsia"/>
                <w:sz w:val="21"/>
                <w:szCs w:val="21"/>
              </w:rPr>
              <w:t>）</w:t>
            </w:r>
          </w:p>
          <w:p w:rsidR="000817EF" w:rsidRDefault="000817EF" w:rsidP="000817EF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無</w:t>
            </w:r>
          </w:p>
          <w:p w:rsidR="00A72ACF" w:rsidRPr="00A72ACF" w:rsidRDefault="00A72ACF" w:rsidP="00BA09AB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72ACF" w:rsidTr="00A64FE1">
        <w:trPr>
          <w:trHeight w:hRule="exact" w:val="680"/>
        </w:trPr>
        <w:tc>
          <w:tcPr>
            <w:tcW w:w="2127" w:type="dxa"/>
            <w:vAlign w:val="center"/>
          </w:tcPr>
          <w:p w:rsidR="00A72ACF" w:rsidRDefault="00A72ACF" w:rsidP="00A64FE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9C787E">
              <w:rPr>
                <w:rFonts w:hint="eastAsia"/>
                <w:spacing w:val="15"/>
                <w:sz w:val="21"/>
                <w:szCs w:val="21"/>
                <w:fitText w:val="1890" w:id="370910720"/>
              </w:rPr>
              <w:t>一般社団法人又</w:t>
            </w:r>
            <w:r w:rsidRPr="009C787E">
              <w:rPr>
                <w:rFonts w:hint="eastAsia"/>
                <w:sz w:val="21"/>
                <w:szCs w:val="21"/>
                <w:fitText w:val="1890" w:id="370910720"/>
              </w:rPr>
              <w:t>は</w:t>
            </w:r>
          </w:p>
          <w:p w:rsidR="00A72ACF" w:rsidRPr="00A72ACF" w:rsidRDefault="00A72ACF" w:rsidP="00A64FE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財団法人の場合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ACF" w:rsidRDefault="00BA09AB" w:rsidP="00A72AC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　非営利型法人</w:t>
            </w:r>
          </w:p>
          <w:p w:rsidR="00A72ACF" w:rsidRPr="00A72ACF" w:rsidRDefault="00BA09AB" w:rsidP="00A64F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　普通法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E1" w:rsidRPr="00A72ACF" w:rsidRDefault="00A64FE1" w:rsidP="00A64FE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A64FE1">
              <w:rPr>
                <w:rFonts w:hint="eastAsia"/>
                <w:spacing w:val="15"/>
                <w:sz w:val="21"/>
                <w:szCs w:val="21"/>
                <w:fitText w:val="1890" w:id="370912000"/>
              </w:rPr>
              <w:t>公益法人等の場</w:t>
            </w:r>
            <w:r w:rsidRPr="00A64FE1">
              <w:rPr>
                <w:rFonts w:hint="eastAsia"/>
                <w:sz w:val="21"/>
                <w:szCs w:val="21"/>
                <w:fitText w:val="1890" w:id="370912000"/>
              </w:rPr>
              <w:t>合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ACF" w:rsidRDefault="00BA09AB" w:rsidP="00A64FE1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64FE1">
              <w:rPr>
                <w:rFonts w:hint="eastAsia"/>
                <w:sz w:val="21"/>
                <w:szCs w:val="21"/>
              </w:rPr>
              <w:t xml:space="preserve">　収益事業を行う</w:t>
            </w:r>
          </w:p>
          <w:p w:rsidR="00A64FE1" w:rsidRPr="00A72ACF" w:rsidRDefault="00BA09AB" w:rsidP="00A64FE1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64FE1">
              <w:rPr>
                <w:rFonts w:hint="eastAsia"/>
                <w:sz w:val="21"/>
                <w:szCs w:val="21"/>
              </w:rPr>
              <w:t xml:space="preserve">　収益事業を行わない</w:t>
            </w:r>
          </w:p>
        </w:tc>
      </w:tr>
      <w:tr w:rsidR="00702B31" w:rsidTr="00702B31">
        <w:trPr>
          <w:trHeight w:hRule="exact" w:val="284"/>
        </w:trPr>
        <w:tc>
          <w:tcPr>
            <w:tcW w:w="2127" w:type="dxa"/>
            <w:vMerge w:val="restart"/>
            <w:vAlign w:val="center"/>
          </w:tcPr>
          <w:p w:rsidR="00702B31" w:rsidRDefault="00702B31" w:rsidP="00A64FE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A64FE1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企業を法人組織</w:t>
            </w:r>
          </w:p>
          <w:p w:rsidR="00702B31" w:rsidRPr="00A64FE1" w:rsidRDefault="00702B31" w:rsidP="00A64FE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702B31">
              <w:rPr>
                <w:rFonts w:hint="eastAsia"/>
                <w:spacing w:val="15"/>
                <w:sz w:val="21"/>
                <w:szCs w:val="21"/>
                <w:fitText w:val="1890" w:id="370913536"/>
              </w:rPr>
              <w:t>とした法人の場</w:t>
            </w:r>
            <w:r w:rsidRPr="00702B31">
              <w:rPr>
                <w:rFonts w:hint="eastAsia"/>
                <w:sz w:val="21"/>
                <w:szCs w:val="21"/>
                <w:fitText w:val="1890" w:id="370913536"/>
              </w:rPr>
              <w:t>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02B31" w:rsidRPr="00702B31" w:rsidRDefault="00702B31" w:rsidP="00702B3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702B31">
              <w:rPr>
                <w:rFonts w:hint="eastAsia"/>
                <w:sz w:val="21"/>
                <w:szCs w:val="21"/>
              </w:rPr>
              <w:t>事業主の氏名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02B31" w:rsidRPr="00702B31" w:rsidRDefault="00702B31" w:rsidP="00702B3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（事業所）</w:t>
            </w:r>
          </w:p>
        </w:tc>
        <w:tc>
          <w:tcPr>
            <w:tcW w:w="23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02B31" w:rsidRPr="00702B31" w:rsidRDefault="00702B31" w:rsidP="00702B3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企業の廃業日</w:t>
            </w:r>
          </w:p>
        </w:tc>
      </w:tr>
      <w:tr w:rsidR="00702B31" w:rsidTr="00702B31">
        <w:trPr>
          <w:trHeight w:hRule="exact" w:val="567"/>
        </w:trPr>
        <w:tc>
          <w:tcPr>
            <w:tcW w:w="2127" w:type="dxa"/>
            <w:vMerge/>
            <w:vAlign w:val="center"/>
          </w:tcPr>
          <w:p w:rsidR="00702B31" w:rsidRPr="00A64FE1" w:rsidRDefault="00702B31" w:rsidP="00A64FE1">
            <w:pPr>
              <w:snapToGrid w:val="0"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02B31" w:rsidRPr="00702B31" w:rsidRDefault="00702B31" w:rsidP="00A72AC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02B31" w:rsidRPr="00702B31" w:rsidRDefault="00702B31" w:rsidP="00A64FE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02B31" w:rsidRPr="00702B31" w:rsidRDefault="00702B31" w:rsidP="00702B31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244B6B" w:rsidRPr="00702B31" w:rsidTr="00244B6B">
        <w:trPr>
          <w:trHeight w:hRule="exact" w:val="680"/>
        </w:trPr>
        <w:tc>
          <w:tcPr>
            <w:tcW w:w="2127" w:type="dxa"/>
            <w:vAlign w:val="center"/>
          </w:tcPr>
          <w:p w:rsidR="00244B6B" w:rsidRDefault="00244B6B" w:rsidP="00244B6B">
            <w:pPr>
              <w:snapToGrid w:val="0"/>
              <w:spacing w:line="260" w:lineRule="exact"/>
              <w:jc w:val="center"/>
              <w:rPr>
                <w:w w:val="80"/>
                <w:sz w:val="21"/>
                <w:szCs w:val="21"/>
              </w:rPr>
            </w:pPr>
            <w:r w:rsidRPr="000F581A">
              <w:rPr>
                <w:rFonts w:hint="eastAsia"/>
                <w:w w:val="81"/>
                <w:sz w:val="21"/>
                <w:szCs w:val="21"/>
                <w:fitText w:val="1887" w:id="370917377"/>
              </w:rPr>
              <w:t>事業税等の還付を受け</w:t>
            </w:r>
            <w:r w:rsidRPr="000F581A">
              <w:rPr>
                <w:rFonts w:hint="eastAsia"/>
                <w:spacing w:val="8"/>
                <w:w w:val="81"/>
                <w:sz w:val="21"/>
                <w:szCs w:val="21"/>
                <w:fitText w:val="1887" w:id="370917377"/>
              </w:rPr>
              <w:t>よ</w:t>
            </w:r>
          </w:p>
          <w:p w:rsidR="009D1FF7" w:rsidRPr="009D1FF7" w:rsidRDefault="00244B6B" w:rsidP="00702B31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0F581A">
              <w:rPr>
                <w:rFonts w:hint="eastAsia"/>
                <w:w w:val="81"/>
                <w:sz w:val="21"/>
                <w:szCs w:val="21"/>
                <w:fitText w:val="1887" w:id="370917376"/>
              </w:rPr>
              <w:t>うとするときの口座番</w:t>
            </w:r>
            <w:r w:rsidRPr="000F581A">
              <w:rPr>
                <w:rFonts w:hint="eastAsia"/>
                <w:spacing w:val="8"/>
                <w:w w:val="81"/>
                <w:sz w:val="21"/>
                <w:szCs w:val="21"/>
                <w:fitText w:val="1887" w:id="370917376"/>
              </w:rPr>
              <w:t>号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9D1FF7" w:rsidRPr="00D12321" w:rsidRDefault="009D1FF7" w:rsidP="00A72ACF">
            <w:pPr>
              <w:autoSpaceDE w:val="0"/>
              <w:autoSpaceDN w:val="0"/>
              <w:snapToGrid w:val="0"/>
              <w:rPr>
                <w:rFonts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FF7" w:rsidRPr="009D1FF7" w:rsidRDefault="009D1FF7" w:rsidP="00244B6B">
            <w:pPr>
              <w:autoSpaceDE w:val="0"/>
              <w:autoSpaceDN w:val="0"/>
              <w:snapToGrid w:val="0"/>
              <w:ind w:leftChars="-30" w:left="-63" w:rightChars="-30" w:right="-63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銀行</w:t>
            </w:r>
            <w:bookmarkStart w:id="0" w:name="_GoBack"/>
            <w:bookmarkEnd w:id="0"/>
          </w:p>
          <w:p w:rsidR="009D1FF7" w:rsidRPr="009D1FF7" w:rsidRDefault="009D1FF7" w:rsidP="00244B6B">
            <w:pPr>
              <w:autoSpaceDE w:val="0"/>
              <w:autoSpaceDN w:val="0"/>
              <w:snapToGrid w:val="0"/>
              <w:ind w:leftChars="-30" w:left="-63" w:rightChars="-30" w:right="-63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信用金庫</w:t>
            </w:r>
          </w:p>
        </w:tc>
        <w:tc>
          <w:tcPr>
            <w:tcW w:w="147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FF7" w:rsidRPr="009D1FF7" w:rsidRDefault="009D1FF7" w:rsidP="009740C2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FF7" w:rsidRPr="009D1FF7" w:rsidRDefault="009D1FF7" w:rsidP="00244B6B">
            <w:pPr>
              <w:autoSpaceDE w:val="0"/>
              <w:autoSpaceDN w:val="0"/>
              <w:ind w:leftChars="-30" w:left="-63" w:rightChars="-30" w:right="-63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68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FF7" w:rsidRPr="009D1FF7" w:rsidRDefault="009D1FF7" w:rsidP="009D1FF7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当座</w:t>
            </w:r>
          </w:p>
          <w:p w:rsidR="009D1FF7" w:rsidRPr="009D1FF7" w:rsidRDefault="009D1FF7" w:rsidP="009D1FF7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普通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9D1FF7" w:rsidRPr="009D1FF7" w:rsidRDefault="00244B6B" w:rsidP="00244B6B">
            <w:pPr>
              <w:autoSpaceDE w:val="0"/>
              <w:autoSpaceDN w:val="0"/>
              <w:ind w:leftChars="-50" w:left="-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</w:tr>
      <w:tr w:rsidR="009D1FF7" w:rsidRPr="00702B31" w:rsidTr="00C92553">
        <w:trPr>
          <w:trHeight w:hRule="exact" w:val="683"/>
        </w:trPr>
        <w:tc>
          <w:tcPr>
            <w:tcW w:w="2127" w:type="dxa"/>
            <w:vAlign w:val="center"/>
          </w:tcPr>
          <w:p w:rsidR="009D1FF7" w:rsidRPr="009D1FF7" w:rsidRDefault="009D1FF7" w:rsidP="00702B3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244B6B">
              <w:rPr>
                <w:rFonts w:hint="eastAsia"/>
                <w:spacing w:val="30"/>
                <w:sz w:val="21"/>
                <w:szCs w:val="21"/>
                <w:fitText w:val="1890" w:id="370919424"/>
              </w:rPr>
              <w:t>その他参考事項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FF7" w:rsidRPr="009D1FF7" w:rsidRDefault="009D1FF7" w:rsidP="009D1FF7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D1FF7" w:rsidRPr="00702B31" w:rsidTr="009D1FF7">
        <w:trPr>
          <w:trHeight w:hRule="exact" w:val="680"/>
        </w:trPr>
        <w:tc>
          <w:tcPr>
            <w:tcW w:w="2127" w:type="dxa"/>
            <w:vAlign w:val="center"/>
          </w:tcPr>
          <w:p w:rsidR="009D1FF7" w:rsidRPr="009D1FF7" w:rsidRDefault="009D1FF7" w:rsidP="00702B3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CA316D">
              <w:rPr>
                <w:rFonts w:hint="eastAsia"/>
                <w:spacing w:val="165"/>
                <w:sz w:val="21"/>
                <w:szCs w:val="21"/>
                <w:fitText w:val="1890" w:id="370919425"/>
              </w:rPr>
              <w:t>添付書</w:t>
            </w:r>
            <w:r w:rsidRPr="00CA316D">
              <w:rPr>
                <w:rFonts w:hint="eastAsia"/>
                <w:spacing w:val="30"/>
                <w:sz w:val="21"/>
                <w:szCs w:val="21"/>
                <w:fitText w:val="1890" w:id="370919425"/>
              </w:rPr>
              <w:t>類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FF7" w:rsidRDefault="009D1FF7" w:rsidP="00244B6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定款（の写し）</w:t>
            </w:r>
          </w:p>
          <w:p w:rsidR="009D1FF7" w:rsidRPr="009D1FF7" w:rsidRDefault="009D1FF7" w:rsidP="00244B6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２　</w:t>
            </w:r>
            <w:r w:rsidR="009C787E">
              <w:rPr>
                <w:rFonts w:hint="eastAsia"/>
                <w:sz w:val="21"/>
                <w:szCs w:val="21"/>
              </w:rPr>
              <w:t>登記事項証明書</w:t>
            </w:r>
            <w:r w:rsidR="00AB0F2A">
              <w:rPr>
                <w:rFonts w:hint="eastAsia"/>
                <w:sz w:val="21"/>
                <w:szCs w:val="21"/>
              </w:rPr>
              <w:t>（履歴事項全部証明書）</w:t>
            </w:r>
            <w:r w:rsidR="009C787E">
              <w:rPr>
                <w:rFonts w:hint="eastAsia"/>
                <w:sz w:val="21"/>
                <w:szCs w:val="21"/>
              </w:rPr>
              <w:t>又は</w:t>
            </w:r>
            <w:r w:rsidRPr="009D1FF7">
              <w:rPr>
                <w:rFonts w:hint="eastAsia"/>
                <w:sz w:val="21"/>
                <w:szCs w:val="21"/>
              </w:rPr>
              <w:t>登記簿謄本（の写し）</w:t>
            </w:r>
          </w:p>
        </w:tc>
      </w:tr>
      <w:tr w:rsidR="009D1FF7" w:rsidRPr="00702B31" w:rsidTr="00C92553">
        <w:trPr>
          <w:trHeight w:hRule="exact" w:val="587"/>
        </w:trPr>
        <w:tc>
          <w:tcPr>
            <w:tcW w:w="2127" w:type="dxa"/>
            <w:vAlign w:val="center"/>
          </w:tcPr>
          <w:p w:rsidR="009D1FF7" w:rsidRPr="009D1FF7" w:rsidRDefault="009D1FF7" w:rsidP="00702B3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9D1FF7">
              <w:rPr>
                <w:rFonts w:hint="eastAsia"/>
                <w:spacing w:val="105"/>
                <w:sz w:val="21"/>
                <w:szCs w:val="21"/>
                <w:fitText w:val="1890" w:id="370919680"/>
              </w:rPr>
              <w:t>関与税理</w:t>
            </w:r>
            <w:r w:rsidRPr="009D1FF7">
              <w:rPr>
                <w:rFonts w:hint="eastAsia"/>
                <w:sz w:val="21"/>
                <w:szCs w:val="21"/>
                <w:fitText w:val="1890" w:id="370919680"/>
              </w:rPr>
              <w:t>士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</w:tcBorders>
            <w:vAlign w:val="center"/>
          </w:tcPr>
          <w:p w:rsidR="009D1FF7" w:rsidRPr="009D1FF7" w:rsidRDefault="009D1FF7" w:rsidP="009C787E">
            <w:pPr>
              <w:autoSpaceDE w:val="0"/>
              <w:autoSpaceDN w:val="0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氏名</w:t>
            </w:r>
            <w:r w:rsidR="009C787E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Pr="009D1FF7">
              <w:rPr>
                <w:rFonts w:hint="eastAsia"/>
                <w:sz w:val="21"/>
                <w:szCs w:val="21"/>
              </w:rPr>
              <w:t xml:space="preserve">（電話　　　　－　　</w:t>
            </w:r>
            <w:r w:rsidR="009C787E">
              <w:rPr>
                <w:rFonts w:hint="eastAsia"/>
                <w:sz w:val="21"/>
                <w:szCs w:val="21"/>
              </w:rPr>
              <w:t xml:space="preserve">　</w:t>
            </w:r>
            <w:r w:rsidRPr="009D1FF7">
              <w:rPr>
                <w:rFonts w:hint="eastAsia"/>
                <w:sz w:val="21"/>
                <w:szCs w:val="21"/>
              </w:rPr>
              <w:t xml:space="preserve">－　　　</w:t>
            </w:r>
            <w:r w:rsidR="009C787E">
              <w:rPr>
                <w:rFonts w:hint="eastAsia"/>
                <w:sz w:val="21"/>
                <w:szCs w:val="21"/>
              </w:rPr>
              <w:t xml:space="preserve">　</w:t>
            </w:r>
            <w:r w:rsidRPr="009D1FF7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D54F62" w:rsidRDefault="00C92553" w:rsidP="003C3A21">
      <w:pPr>
        <w:autoSpaceDE w:val="0"/>
        <w:autoSpaceDN w:val="0"/>
        <w:snapToGrid w:val="0"/>
        <w:ind w:left="200" w:hangingChars="100" w:hanging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※　</w:t>
      </w:r>
      <w:r w:rsidRPr="000F581A">
        <w:rPr>
          <w:rFonts w:asciiTheme="majorEastAsia" w:eastAsiaTheme="majorEastAsia" w:hAnsiTheme="majorEastAsia" w:hint="eastAsia"/>
          <w:color w:val="000000" w:themeColor="text1"/>
          <w:sz w:val="20"/>
        </w:rPr>
        <w:t>グループ通算制度の承認を受けている場合は、（直第２８号様式）「グループ通算制度</w:t>
      </w:r>
      <w:r w:rsidR="009C787E" w:rsidRPr="000F581A">
        <w:rPr>
          <w:rFonts w:asciiTheme="majorEastAsia" w:eastAsiaTheme="majorEastAsia" w:hAnsiTheme="majorEastAsia" w:hint="eastAsia"/>
          <w:color w:val="000000" w:themeColor="text1"/>
          <w:sz w:val="20"/>
        </w:rPr>
        <w:t>の承認等の届」も併せ</w:t>
      </w:r>
      <w:r w:rsidR="009C787E" w:rsidRPr="003C3A21">
        <w:rPr>
          <w:rFonts w:asciiTheme="majorEastAsia" w:eastAsiaTheme="majorEastAsia" w:hAnsiTheme="majorEastAsia" w:hint="eastAsia"/>
          <w:sz w:val="20"/>
        </w:rPr>
        <w:t>て提出してください。</w:t>
      </w:r>
    </w:p>
    <w:p w:rsidR="003C3A21" w:rsidRPr="003C3A21" w:rsidRDefault="003C3A21" w:rsidP="003C3A21">
      <w:pPr>
        <w:autoSpaceDE w:val="0"/>
        <w:autoSpaceDN w:val="0"/>
        <w:snapToGrid w:val="0"/>
        <w:ind w:left="200" w:hangingChars="100" w:hanging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　収益事業を行う公益法人等の場合は、「その他参考事項」欄に収益事業の種類、収益事業を行う事務所の名称・所在地を記載してください。</w:t>
      </w:r>
    </w:p>
    <w:sectPr w:rsidR="003C3A21" w:rsidRPr="003C3A21" w:rsidSect="003C3A21">
      <w:pgSz w:w="11906" w:h="16838" w:code="9"/>
      <w:pgMar w:top="851" w:right="680" w:bottom="737" w:left="102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97" w:rsidRDefault="00370D97" w:rsidP="00370D97">
      <w:r>
        <w:separator/>
      </w:r>
    </w:p>
  </w:endnote>
  <w:endnote w:type="continuationSeparator" w:id="0">
    <w:p w:rsidR="00370D97" w:rsidRDefault="00370D97" w:rsidP="0037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97" w:rsidRDefault="00370D97" w:rsidP="00370D97">
      <w:r>
        <w:separator/>
      </w:r>
    </w:p>
  </w:footnote>
  <w:footnote w:type="continuationSeparator" w:id="0">
    <w:p w:rsidR="00370D97" w:rsidRDefault="00370D97" w:rsidP="0037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73"/>
    <w:rsid w:val="00005AD8"/>
    <w:rsid w:val="000817EF"/>
    <w:rsid w:val="00097559"/>
    <w:rsid w:val="000F581A"/>
    <w:rsid w:val="00244B6B"/>
    <w:rsid w:val="003128AA"/>
    <w:rsid w:val="00370D97"/>
    <w:rsid w:val="003C3A21"/>
    <w:rsid w:val="00446E10"/>
    <w:rsid w:val="004B32EE"/>
    <w:rsid w:val="00686AA4"/>
    <w:rsid w:val="00702B31"/>
    <w:rsid w:val="009160D1"/>
    <w:rsid w:val="009B240E"/>
    <w:rsid w:val="009C787E"/>
    <w:rsid w:val="009D1FF7"/>
    <w:rsid w:val="00A51773"/>
    <w:rsid w:val="00A64FE1"/>
    <w:rsid w:val="00A72ACF"/>
    <w:rsid w:val="00AB0F2A"/>
    <w:rsid w:val="00BA09AB"/>
    <w:rsid w:val="00C92553"/>
    <w:rsid w:val="00CA316D"/>
    <w:rsid w:val="00D12321"/>
    <w:rsid w:val="00D54F62"/>
    <w:rsid w:val="00DC1199"/>
    <w:rsid w:val="00DC6A12"/>
    <w:rsid w:val="00EB0682"/>
    <w:rsid w:val="00FA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E5F3AE6-DD5E-4450-85D9-28BAF016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D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7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D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D97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37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D9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E267-00DC-44DA-B638-910C6C7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齋藤 直樹</cp:lastModifiedBy>
  <cp:revision>9</cp:revision>
  <dcterms:created xsi:type="dcterms:W3CDTF">2013-06-04T07:40:00Z</dcterms:created>
  <dcterms:modified xsi:type="dcterms:W3CDTF">2023-03-27T01:24:00Z</dcterms:modified>
</cp:coreProperties>
</file>